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员气场修炼术  提升销售影响力的85个秘诀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员气场修炼术  提升销售影响力的85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61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